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EB" w:rsidRDefault="0086600C" w:rsidP="0086600C">
      <w:pPr>
        <w:ind w:left="-567"/>
        <w:jc w:val="center"/>
      </w:pPr>
      <w:r>
        <w:rPr>
          <w:noProof/>
          <w:lang w:eastAsia="en-AU"/>
        </w:rPr>
        <w:drawing>
          <wp:inline distT="0" distB="0" distL="0" distR="0" wp14:anchorId="0B958A11" wp14:editId="02DE706B">
            <wp:extent cx="1179241" cy="9525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46" cy="9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bookmarkStart w:id="0" w:name="_GoBack"/>
      <w:bookmarkEnd w:id="0"/>
      <w:r w:rsidR="006E37F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2B61635" wp14:editId="7E7EC87D">
                <wp:simplePos x="0" y="0"/>
                <wp:positionH relativeFrom="column">
                  <wp:posOffset>-342900</wp:posOffset>
                </wp:positionH>
                <wp:positionV relativeFrom="paragraph">
                  <wp:posOffset>9029700</wp:posOffset>
                </wp:positionV>
                <wp:extent cx="7033895" cy="1130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895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7F7" w:rsidRDefault="006E37F7" w:rsidP="006E37F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E37F7" w:rsidRPr="006E37F7" w:rsidRDefault="006E37F7" w:rsidP="006E37F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E37F7">
                              <w:rPr>
                                <w:sz w:val="24"/>
                                <w:szCs w:val="24"/>
                              </w:rPr>
                              <w:t xml:space="preserve">Card Number </w:t>
                            </w:r>
                            <w:r w:rsidRPr="006E37F7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w:r w:rsidRPr="006E37F7">
                              <w:rPr>
                                <w:sz w:val="24"/>
                                <w:szCs w:val="24"/>
                              </w:rPr>
                              <w:softHyphen/>
                              <w:t>___/___/___/___/___/___/___/___/___/___/___/___/___/___/___/___</w:t>
                            </w:r>
                          </w:p>
                          <w:p w:rsidR="006E37F7" w:rsidRPr="006E37F7" w:rsidRDefault="006E37F7" w:rsidP="006E37F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E37F7">
                              <w:rPr>
                                <w:sz w:val="24"/>
                                <w:szCs w:val="24"/>
                              </w:rPr>
                              <w:t>Expiry Date: ___/___</w:t>
                            </w:r>
                          </w:p>
                          <w:p w:rsidR="006E37F7" w:rsidRPr="006E37F7" w:rsidRDefault="006E37F7" w:rsidP="006E37F7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E37F7">
                              <w:rPr>
                                <w:sz w:val="24"/>
                                <w:szCs w:val="24"/>
                              </w:rPr>
                              <w:t>CVV (3digit Code on back of CC):   ___/___/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7pt;margin-top:711pt;width:553.85pt;height:8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" fillcolor="white [3201]" stroked="f" strokeweight="0">
                <v:textbox>
                  <w:txbxContent>
                    <w:p w:rsidR="006E37F7" w:rsidRDefault="006E37F7" w:rsidP="006E37F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6E37F7" w:rsidRPr="006E37F7" w:rsidRDefault="006E37F7" w:rsidP="006E37F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6E37F7">
                        <w:rPr>
                          <w:sz w:val="24"/>
                          <w:szCs w:val="24"/>
                        </w:rPr>
                        <w:t xml:space="preserve">Card Number </w:t>
                      </w:r>
                      <w:r w:rsidRPr="006E37F7">
                        <w:rPr>
                          <w:sz w:val="24"/>
                          <w:szCs w:val="24"/>
                        </w:rPr>
                        <w:softHyphen/>
                      </w:r>
                      <w:r w:rsidRPr="006E37F7">
                        <w:rPr>
                          <w:sz w:val="24"/>
                          <w:szCs w:val="24"/>
                        </w:rPr>
                        <w:softHyphen/>
                        <w:t>___/___/___/___/___/___/___/___/___/___/___/___/___/___/___/___</w:t>
                      </w:r>
                    </w:p>
                    <w:p w:rsidR="006E37F7" w:rsidRPr="006E37F7" w:rsidRDefault="006E37F7" w:rsidP="006E37F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6E37F7">
                        <w:rPr>
                          <w:sz w:val="24"/>
                          <w:szCs w:val="24"/>
                        </w:rPr>
                        <w:t>Expiry Date: ___/___</w:t>
                      </w:r>
                    </w:p>
                    <w:p w:rsidR="006E37F7" w:rsidRPr="006E37F7" w:rsidRDefault="006E37F7" w:rsidP="006E37F7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6E37F7">
                        <w:rPr>
                          <w:sz w:val="24"/>
                          <w:szCs w:val="24"/>
                        </w:rPr>
                        <w:t>CVV (3digit Code on back of CC):   ___/___/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9676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0DE706C" wp14:editId="508BD997">
                <wp:simplePos x="0" y="0"/>
                <wp:positionH relativeFrom="column">
                  <wp:posOffset>3492500</wp:posOffset>
                </wp:positionH>
                <wp:positionV relativeFrom="paragraph">
                  <wp:posOffset>6148705</wp:posOffset>
                </wp:positionV>
                <wp:extent cx="532765" cy="367030"/>
                <wp:effectExtent l="0" t="0" r="1968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760" w:rsidRDefault="00196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75pt;margin-top:484.15pt;width:41.95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" fillcolor="white [3201]" strokeweight=".5pt">
                <v:textbox>
                  <w:txbxContent>
                    <w:p w:rsidR="00196760" w:rsidRDefault="00196760"/>
                  </w:txbxContent>
                </v:textbox>
                <w10:anchorlock/>
              </v:shape>
            </w:pict>
          </mc:Fallback>
        </mc:AlternateContent>
      </w:r>
      <w:r w:rsidR="000A718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59" behindDoc="0" locked="1" layoutInCell="1" allowOverlap="1" wp14:anchorId="20276773" wp14:editId="22B86857">
                <wp:simplePos x="0" y="0"/>
                <wp:positionH relativeFrom="column">
                  <wp:posOffset>-342900</wp:posOffset>
                </wp:positionH>
                <wp:positionV relativeFrom="paragraph">
                  <wp:posOffset>1016000</wp:posOffset>
                </wp:positionV>
                <wp:extent cx="7282180" cy="9321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180" cy="9321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00C" w:rsidRDefault="0086600C" w:rsidP="00196760">
                            <w:pPr>
                              <w:spacing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5EE31DE" wp14:editId="5DFBF899">
                                  <wp:extent cx="4064000" cy="584200"/>
                                  <wp:effectExtent l="0" t="0" r="0" b="6350"/>
                                  <wp:docPr id="7" name="Picture 7" descr="First National Real Estate Tweed Sutherland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rst National Real Estate Tweed Sutherland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00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59B2" w:rsidRPr="007A59B2" w:rsidRDefault="00477AA9" w:rsidP="00196760">
                            <w:pPr>
                              <w:spacing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2015</w:t>
                            </w:r>
                            <w:r w:rsidR="004C4B10" w:rsidRPr="007A59B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Australian Sheep &amp; Wool Show</w:t>
                            </w:r>
                            <w:r w:rsidR="007A59B2" w:rsidRPr="007A59B2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C4B10" w:rsidRPr="007A59B2" w:rsidRDefault="007A59B2" w:rsidP="00196760">
                            <w:pPr>
                              <w:spacing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A59B2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Amateur Photo Competition Entry Form</w:t>
                            </w:r>
                          </w:p>
                          <w:p w:rsidR="004C4B10" w:rsidRPr="001066A6" w:rsidRDefault="001066A6" w:rsidP="00196760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1066A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ke a photo of</w:t>
                            </w:r>
                            <w:r w:rsidRPr="001066A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4B10" w:rsidRPr="001066A6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477AA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Collections</w:t>
                            </w:r>
                            <w:r w:rsidR="00AF11C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="007A59B2" w:rsidRPr="001066A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1066A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 in the running for a First Cash Prize of $250.00 and Second Cash Prize of $50.00 donated by </w:t>
                            </w:r>
                            <w:r w:rsidR="0086600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weed Sutherland First National</w:t>
                            </w:r>
                          </w:p>
                          <w:p w:rsidR="001066A6" w:rsidRDefault="001066A6" w:rsidP="00196760">
                            <w:pPr>
                              <w:spacing w:line="240" w:lineRule="auto"/>
                              <w:ind w:left="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066A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A59B2" w:rsidRPr="001066A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udge’s</w:t>
                            </w:r>
                            <w:r w:rsidRPr="001066A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cision will be final and no corresp</w:t>
                            </w:r>
                            <w:r w:rsidR="006F003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ndence will be entered into.  A</w:t>
                            </w:r>
                            <w:r w:rsidRPr="001066A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l photos must be displayed in a 5cm or larger cardboard mount.  The ASBA reserves the right to utilize photos submitted at any time now or in the future.</w:t>
                            </w:r>
                          </w:p>
                          <w:p w:rsidR="007A59B2" w:rsidRPr="007A59B2" w:rsidRDefault="007A59B2" w:rsidP="00196760">
                            <w:pPr>
                              <w:spacing w:line="240" w:lineRule="auto"/>
                              <w:ind w:left="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ll photos must be submitted to: </w:t>
                            </w:r>
                            <w:r w:rsidR="00477AA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EO/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ecretary, A.S.B.A, </w:t>
                            </w:r>
                            <w:r w:rsidR="00477AA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Unit 1/6 Merino Court East Bendigo Vic 3550</w:t>
                            </w:r>
                          </w:p>
                          <w:p w:rsidR="007A59B2" w:rsidRPr="007A59B2" w:rsidRDefault="007A59B2" w:rsidP="00196760">
                            <w:pPr>
                              <w:spacing w:line="240" w:lineRule="auto"/>
                              <w:ind w:left="142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NO LATER THAN </w:t>
                            </w:r>
                            <w:r w:rsidR="000442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="000442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442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27C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  <w:p w:rsidR="00F05A9D" w:rsidRPr="007A59B2" w:rsidRDefault="004C4B10" w:rsidP="00196760">
                            <w:pPr>
                              <w:spacing w:line="240" w:lineRule="auto"/>
                              <w:ind w:left="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 w:rsidR="005F512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</w:t>
                            </w:r>
                            <w:r w:rsidR="00ED73FB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..........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............</w:t>
                            </w:r>
                            <w:r w:rsid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....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4C4B10" w:rsidRPr="007A59B2" w:rsidRDefault="004C4B10" w:rsidP="00196760">
                            <w:pPr>
                              <w:ind w:left="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Address: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......</w:t>
                            </w:r>
                            <w:r w:rsidR="00ED73FB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......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</w:t>
                            </w:r>
                            <w:r w:rsidR="00F05A9D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</w:t>
                            </w:r>
                            <w:r w:rsidR="005F512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..........................................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</w:t>
                            </w:r>
                            <w:r w:rsidR="007A59B2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...............................</w:t>
                            </w:r>
                          </w:p>
                          <w:p w:rsidR="004C4B10" w:rsidRPr="007A59B2" w:rsidRDefault="004C4B10" w:rsidP="00196760">
                            <w:pPr>
                              <w:ind w:left="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.</w:t>
                            </w:r>
                            <w:r w:rsidR="00ED73FB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</w:t>
                            </w:r>
                            <w:r w:rsidR="00ED73FB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</w:t>
                            </w:r>
                            <w:r w:rsidR="00F05A9D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</w:t>
                            </w:r>
                            <w:r w:rsidR="00D775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</w:t>
                            </w:r>
                            <w:r w:rsidR="00F05A9D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</w:t>
                            </w:r>
                            <w:r w:rsidR="00D775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5F5128" w:rsidRPr="007A59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tate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</w:t>
                            </w:r>
                            <w:r w:rsidR="005F512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.....</w:t>
                            </w:r>
                            <w:r w:rsidR="00D775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5F5128" w:rsidRPr="007A59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ostcode</w:t>
                            </w:r>
                            <w:r w:rsidR="005F512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</w:t>
                            </w:r>
                            <w:r w:rsidR="00D775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:rsidR="004C4B10" w:rsidRPr="007A59B2" w:rsidRDefault="004C4B10" w:rsidP="00196760">
                            <w:pPr>
                              <w:ind w:left="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elephone</w:t>
                            </w:r>
                            <w:proofErr w:type="gramStart"/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....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.......</w:t>
                            </w:r>
                            <w:r w:rsidR="005F512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</w:t>
                            </w:r>
                            <w:proofErr w:type="gramEnd"/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F05A9D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D6BA8" w:rsidRPr="007A59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obile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........</w:t>
                            </w:r>
                            <w:r w:rsidR="005F512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</w:t>
                            </w:r>
                            <w:r w:rsidR="00F05A9D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</w:t>
                            </w:r>
                            <w:r w:rsidR="005F512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</w:t>
                            </w:r>
                            <w:r w:rsidR="00F05A9D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</w:t>
                            </w:r>
                          </w:p>
                          <w:p w:rsidR="004C4B10" w:rsidRPr="007A59B2" w:rsidRDefault="004C4B10" w:rsidP="00196760">
                            <w:pPr>
                              <w:ind w:left="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.............................</w:t>
                            </w:r>
                            <w:r w:rsidR="00ED73FB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</w:t>
                            </w:r>
                            <w:r w:rsidR="005F512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................</w:t>
                            </w:r>
                            <w:r w:rsidR="00ED73FB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</w:t>
                            </w:r>
                          </w:p>
                          <w:p w:rsidR="004C4B10" w:rsidRPr="007A59B2" w:rsidRDefault="007742D4" w:rsidP="00196760">
                            <w:pPr>
                              <w:ind w:left="14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try Fee: $20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00 per entry    </w:t>
                            </w:r>
                            <w:r w:rsidR="00ED73FB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5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D775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o. of entries 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ED73FB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5F512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C4B10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otal Amount Due 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$..........</w:t>
                            </w:r>
                            <w:r w:rsidR="00ED73FB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......</w:t>
                            </w:r>
                            <w:r w:rsidR="000D6BA8" w:rsidRPr="007A59B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:rsidR="00F05A9D" w:rsidRPr="007A59B2" w:rsidRDefault="000D6BA8" w:rsidP="00196760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59B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="00F05A9D" w:rsidRPr="007A59B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YMENT MUST ACCOMPANY THIS FORM</w:t>
                            </w:r>
                          </w:p>
                          <w:p w:rsidR="000D6BA8" w:rsidRPr="007A59B2" w:rsidRDefault="00F05A9D" w:rsidP="00196760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59B2">
                              <w:rPr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756F27BB" wp14:editId="4454387B">
                                  <wp:extent cx="250444" cy="2159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444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59B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D6BA8" w:rsidRPr="007A59B2">
                              <w:rPr>
                                <w:sz w:val="24"/>
                                <w:szCs w:val="24"/>
                              </w:rPr>
                              <w:t>Cheque/Money Order enclosed (please cross out whichever not applicable)</w:t>
                            </w:r>
                            <w:r w:rsidR="000A7185" w:rsidRPr="000A71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D6BA8" w:rsidRPr="007A59B2" w:rsidRDefault="00F05A9D" w:rsidP="00196760">
                            <w:pPr>
                              <w:spacing w:after="0"/>
                              <w:ind w:left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D6BA8" w:rsidRPr="007A59B2">
                              <w:rPr>
                                <w:sz w:val="24"/>
                                <w:szCs w:val="24"/>
                              </w:rPr>
                              <w:t xml:space="preserve">Please make cheques payable to: </w:t>
                            </w:r>
                            <w:r w:rsidR="000D6BA8" w:rsidRPr="007A59B2">
                              <w:rPr>
                                <w:b/>
                                <w:sz w:val="24"/>
                                <w:szCs w:val="24"/>
                              </w:rPr>
                              <w:t>Australian Sheep Breeders Association</w:t>
                            </w:r>
                          </w:p>
                          <w:p w:rsidR="000D6BA8" w:rsidRPr="007A59B2" w:rsidRDefault="00F05A9D" w:rsidP="00196760">
                            <w:pPr>
                              <w:spacing w:after="0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6E079C2D" wp14:editId="34FF4DDA">
                                  <wp:extent cx="254000" cy="21896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18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59B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D6BA8" w:rsidRPr="007A59B2">
                              <w:rPr>
                                <w:sz w:val="24"/>
                                <w:szCs w:val="24"/>
                              </w:rPr>
                              <w:t>Electronic Funds Transfer</w:t>
                            </w:r>
                          </w:p>
                          <w:p w:rsidR="000D6BA8" w:rsidRPr="007A59B2" w:rsidRDefault="00F05A9D" w:rsidP="00196760">
                            <w:pPr>
                              <w:spacing w:after="0"/>
                              <w:ind w:left="142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D6BA8" w:rsidRPr="007A59B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f paying by electronic transfer please </w:t>
                            </w:r>
                            <w:r w:rsidR="00711616">
                              <w:rPr>
                                <w:i/>
                                <w:sz w:val="24"/>
                                <w:szCs w:val="24"/>
                              </w:rPr>
                              <w:t>fax confirmation to 03 54439354</w:t>
                            </w:r>
                          </w:p>
                          <w:p w:rsidR="00673F05" w:rsidRPr="007A59B2" w:rsidRDefault="007A59B2" w:rsidP="00196760">
                            <w:pPr>
                              <w:spacing w:after="0"/>
                              <w:ind w:left="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0D6BA8" w:rsidRPr="007A59B2">
                              <w:rPr>
                                <w:b/>
                                <w:sz w:val="24"/>
                                <w:szCs w:val="24"/>
                              </w:rPr>
                              <w:t>Banking Detail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D6BA8" w:rsidRPr="007A59B2">
                              <w:rPr>
                                <w:sz w:val="24"/>
                                <w:szCs w:val="24"/>
                              </w:rPr>
                              <w:t>National Australia Bank</w:t>
                            </w:r>
                            <w:r w:rsidR="00673F05" w:rsidRP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3F05" w:rsidRP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3F05" w:rsidRP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3F05" w:rsidRP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3F05" w:rsidRP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3F05" w:rsidRP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73F05" w:rsidRP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D6BA8" w:rsidRPr="007A59B2" w:rsidRDefault="000D6BA8" w:rsidP="00196760">
                            <w:pPr>
                              <w:spacing w:after="0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A59B2">
                              <w:rPr>
                                <w:sz w:val="24"/>
                                <w:szCs w:val="24"/>
                              </w:rPr>
                              <w:t>BSB: 083 543</w:t>
                            </w:r>
                          </w:p>
                          <w:p w:rsidR="000D6BA8" w:rsidRPr="007A59B2" w:rsidRDefault="000D6BA8" w:rsidP="00196760">
                            <w:pPr>
                              <w:spacing w:after="0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A59B2">
                              <w:rPr>
                                <w:sz w:val="24"/>
                                <w:szCs w:val="24"/>
                              </w:rPr>
                              <w:t>A/C Number: 19346 1793</w:t>
                            </w:r>
                          </w:p>
                          <w:p w:rsidR="000D6BA8" w:rsidRPr="007A59B2" w:rsidRDefault="000D6BA8" w:rsidP="00196760">
                            <w:pPr>
                              <w:spacing w:after="0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A59B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A59B2">
                              <w:rPr>
                                <w:sz w:val="24"/>
                                <w:szCs w:val="24"/>
                              </w:rPr>
                              <w:t>Account Name: Australian Sheep Breeders Association</w:t>
                            </w:r>
                          </w:p>
                          <w:p w:rsidR="006D5C85" w:rsidRDefault="00F05A9D" w:rsidP="00196760">
                            <w:pPr>
                              <w:spacing w:after="0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0598BDDB" wp14:editId="4FB83F91">
                                  <wp:extent cx="254000" cy="218966"/>
                                  <wp:effectExtent l="19050" t="19050" r="12700" b="1016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218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>
                                                <a:alpha val="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59B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A59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ill my Credit Card:   </w:t>
                            </w:r>
                            <w:r w:rsidRPr="007A59B2">
                              <w:rPr>
                                <w:sz w:val="24"/>
                                <w:szCs w:val="24"/>
                              </w:rPr>
                              <w:t xml:space="preserve">Visa </w:t>
                            </w:r>
                            <w:r w:rsidRPr="007A59B2">
                              <w:rPr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6A6B82AD" wp14:editId="3981215B">
                                  <wp:extent cx="250444" cy="215900"/>
                                  <wp:effectExtent l="19050" t="19050" r="16510" b="1270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444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alpha val="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59B2">
                              <w:rPr>
                                <w:sz w:val="24"/>
                                <w:szCs w:val="24"/>
                              </w:rPr>
                              <w:t xml:space="preserve"> MasterCard </w:t>
                            </w:r>
                            <w:r w:rsidRPr="007A59B2">
                              <w:rPr>
                                <w:noProof/>
                                <w:sz w:val="24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 wp14:anchorId="29E9793A" wp14:editId="7CDC5F63">
                                  <wp:extent cx="279400" cy="240862"/>
                                  <wp:effectExtent l="0" t="0" r="6350" b="698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417" cy="241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B34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7D67" w:rsidRDefault="00F05A9D" w:rsidP="001E7D3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A59B2">
                              <w:rPr>
                                <w:sz w:val="24"/>
                                <w:szCs w:val="24"/>
                              </w:rPr>
                              <w:t>Card Holder Name: ............................................</w:t>
                            </w:r>
                            <w:r w:rsidR="006E37F7">
                              <w:rPr>
                                <w:sz w:val="24"/>
                                <w:szCs w:val="24"/>
                              </w:rPr>
                              <w:t xml:space="preserve">........... </w:t>
                            </w:r>
                            <w:r w:rsidRPr="007A59B2">
                              <w:rPr>
                                <w:sz w:val="24"/>
                                <w:szCs w:val="24"/>
                              </w:rPr>
                              <w:t>Card Holder Signature: ...................................</w:t>
                            </w:r>
                            <w:r w:rsidR="006E37F7"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r w:rsidRPr="007A59B2">
                              <w:rPr>
                                <w:sz w:val="24"/>
                                <w:szCs w:val="24"/>
                              </w:rPr>
                              <w:t>..............</w:t>
                            </w:r>
                            <w:r w:rsidR="006E37F7">
                              <w:rPr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  <w:p w:rsidR="006E37F7" w:rsidRDefault="006E37F7" w:rsidP="00196760">
                            <w:pPr>
                              <w:spacing w:after="0" w:line="360" w:lineRule="auto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05A9D" w:rsidRPr="00F05A9D" w:rsidRDefault="00F05A9D" w:rsidP="00196760">
                            <w:pPr>
                              <w:spacing w:after="0"/>
                              <w:ind w:left="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27pt;margin-top:80pt;width:573.4pt;height:734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" fillcolor="white [3201]" stroked="f" strokeweight="2pt">
                <v:textbox>
                  <w:txbxContent>
                    <w:p w:rsidR="0086600C" w:rsidRDefault="0086600C" w:rsidP="00196760">
                      <w:pPr>
                        <w:spacing w:line="240" w:lineRule="auto"/>
                        <w:ind w:left="142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5EE31DE" wp14:editId="5DFBF899">
                            <wp:extent cx="4064000" cy="584200"/>
                            <wp:effectExtent l="0" t="0" r="0" b="6350"/>
                            <wp:docPr id="7" name="Picture 7" descr="First National Real Estate Tweed Sutherland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rst National Real Estate Tweed Sutherland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00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59B2" w:rsidRPr="007A59B2" w:rsidRDefault="00477AA9" w:rsidP="00196760">
                      <w:pPr>
                        <w:spacing w:line="240" w:lineRule="auto"/>
                        <w:ind w:left="142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2015</w:t>
                      </w:r>
                      <w:r w:rsidR="004C4B10" w:rsidRPr="007A59B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Australian Sheep &amp; Wool Show</w:t>
                      </w:r>
                      <w:r w:rsidR="007A59B2" w:rsidRPr="007A59B2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4C4B10" w:rsidRPr="007A59B2" w:rsidRDefault="007A59B2" w:rsidP="00196760">
                      <w:pPr>
                        <w:spacing w:line="240" w:lineRule="auto"/>
                        <w:ind w:left="142"/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7A59B2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Amateur Photo Competition Entry Form</w:t>
                      </w:r>
                    </w:p>
                    <w:p w:rsidR="004C4B10" w:rsidRPr="001066A6" w:rsidRDefault="001066A6" w:rsidP="00196760">
                      <w:pPr>
                        <w:spacing w:after="0" w:line="240" w:lineRule="auto"/>
                        <w:ind w:left="142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1066A6">
                        <w:rPr>
                          <w:rFonts w:cstheme="minorHAnsi"/>
                          <w:sz w:val="24"/>
                          <w:szCs w:val="24"/>
                        </w:rPr>
                        <w:t>Take a photo of</w:t>
                      </w:r>
                      <w:r w:rsidRPr="001066A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C4B10" w:rsidRPr="001066A6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“</w:t>
                      </w:r>
                      <w:r w:rsidR="00477AA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Collections</w:t>
                      </w:r>
                      <w:r w:rsidR="00AF11C1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”</w:t>
                      </w:r>
                      <w:r w:rsidR="007A59B2" w:rsidRPr="001066A6">
                        <w:rPr>
                          <w:rFonts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1066A6">
                        <w:rPr>
                          <w:rFonts w:cstheme="minorHAnsi"/>
                          <w:sz w:val="24"/>
                          <w:szCs w:val="24"/>
                        </w:rPr>
                        <w:t xml:space="preserve"> be in the running for a First Cash Prize of $250.00 and Second Cash Prize of $50.00 donated by </w:t>
                      </w:r>
                      <w:r w:rsidR="0086600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weed Sutherland First National</w:t>
                      </w:r>
                    </w:p>
                    <w:p w:rsidR="001066A6" w:rsidRDefault="001066A6" w:rsidP="00196760">
                      <w:pPr>
                        <w:spacing w:line="240" w:lineRule="auto"/>
                        <w:ind w:left="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066A6">
                        <w:rPr>
                          <w:rFonts w:cstheme="minorHAnsi"/>
                          <w:sz w:val="24"/>
                          <w:szCs w:val="24"/>
                        </w:rPr>
                        <w:t xml:space="preserve">The </w:t>
                      </w:r>
                      <w:r w:rsidR="007A59B2" w:rsidRPr="001066A6">
                        <w:rPr>
                          <w:rFonts w:cstheme="minorHAnsi"/>
                          <w:sz w:val="24"/>
                          <w:szCs w:val="24"/>
                        </w:rPr>
                        <w:t>judge’s</w:t>
                      </w:r>
                      <w:r w:rsidRPr="001066A6">
                        <w:rPr>
                          <w:rFonts w:cstheme="minorHAnsi"/>
                          <w:sz w:val="24"/>
                          <w:szCs w:val="24"/>
                        </w:rPr>
                        <w:t xml:space="preserve"> decision will be final and no corresp</w:t>
                      </w:r>
                      <w:r w:rsidR="006F003A">
                        <w:rPr>
                          <w:rFonts w:cstheme="minorHAnsi"/>
                          <w:sz w:val="24"/>
                          <w:szCs w:val="24"/>
                        </w:rPr>
                        <w:t>ondence will be entered into.  A</w:t>
                      </w:r>
                      <w:r w:rsidRPr="001066A6">
                        <w:rPr>
                          <w:rFonts w:cstheme="minorHAnsi"/>
                          <w:sz w:val="24"/>
                          <w:szCs w:val="24"/>
                        </w:rPr>
                        <w:t>ll photos must be displayed in a 5cm or larger cardboard mount.  The ASBA reserves the right to utilize photos submitted at any time now or in the future.</w:t>
                      </w:r>
                    </w:p>
                    <w:p w:rsidR="007A59B2" w:rsidRPr="007A59B2" w:rsidRDefault="007A59B2" w:rsidP="00196760">
                      <w:pPr>
                        <w:spacing w:line="240" w:lineRule="auto"/>
                        <w:ind w:left="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ll photos must be submitted to: </w:t>
                      </w:r>
                      <w:r w:rsidR="00477AA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EO/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ecretary, A.S.B.A, </w:t>
                      </w:r>
                      <w:r w:rsidR="00477AA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Unit 1/6 Merino Court East Bendigo Vic 3550</w:t>
                      </w:r>
                    </w:p>
                    <w:p w:rsidR="007A59B2" w:rsidRPr="007A59B2" w:rsidRDefault="007A59B2" w:rsidP="00196760">
                      <w:pPr>
                        <w:spacing w:line="240" w:lineRule="auto"/>
                        <w:ind w:left="142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NO LATER THAN </w:t>
                      </w:r>
                      <w:r w:rsidR="000442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0</w:t>
                      </w:r>
                      <w:r w:rsidR="00044200">
                        <w:rPr>
                          <w:rFonts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442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JUNE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E27CD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015</w:t>
                      </w:r>
                    </w:p>
                    <w:p w:rsidR="00F05A9D" w:rsidRPr="007A59B2" w:rsidRDefault="004C4B10" w:rsidP="00196760">
                      <w:pPr>
                        <w:spacing w:line="240" w:lineRule="auto"/>
                        <w:ind w:left="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59B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ame:</w:t>
                      </w:r>
                      <w:r w:rsidR="005F5128" w:rsidRPr="007A59B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....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...</w:t>
                      </w:r>
                      <w:r w:rsidR="00ED73FB" w:rsidRPr="007A59B2">
                        <w:rPr>
                          <w:rFonts w:cstheme="minorHAnsi"/>
                          <w:sz w:val="24"/>
                          <w:szCs w:val="24"/>
                        </w:rPr>
                        <w:t>.......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...........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.............</w:t>
                      </w:r>
                      <w:r w:rsidR="007A59B2">
                        <w:rPr>
                          <w:rFonts w:cstheme="minorHAnsi"/>
                          <w:sz w:val="24"/>
                          <w:szCs w:val="24"/>
                        </w:rPr>
                        <w:t>..................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......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</w:t>
                      </w:r>
                    </w:p>
                    <w:p w:rsidR="004C4B10" w:rsidRPr="007A59B2" w:rsidRDefault="004C4B10" w:rsidP="00196760">
                      <w:pPr>
                        <w:ind w:left="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59B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Address: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 xml:space="preserve"> ......</w:t>
                      </w:r>
                      <w:r w:rsidR="00ED73FB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.......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....</w:t>
                      </w:r>
                      <w:r w:rsidR="00F05A9D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</w:t>
                      </w:r>
                      <w:r w:rsidR="005F5128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...........................................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</w:t>
                      </w:r>
                      <w:r w:rsidR="007A59B2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................................</w:t>
                      </w:r>
                    </w:p>
                    <w:p w:rsidR="004C4B10" w:rsidRPr="007A59B2" w:rsidRDefault="004C4B10" w:rsidP="00196760">
                      <w:pPr>
                        <w:ind w:left="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..</w:t>
                      </w:r>
                      <w:r w:rsidR="00ED73FB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</w:t>
                      </w:r>
                      <w:r w:rsidR="00ED73FB" w:rsidRPr="007A59B2">
                        <w:rPr>
                          <w:rFonts w:cstheme="minorHAnsi"/>
                          <w:sz w:val="24"/>
                          <w:szCs w:val="24"/>
                        </w:rPr>
                        <w:t>...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.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.......</w:t>
                      </w:r>
                      <w:r w:rsidR="00F05A9D" w:rsidRPr="007A59B2">
                        <w:rPr>
                          <w:rFonts w:cstheme="minorHAnsi"/>
                          <w:sz w:val="24"/>
                          <w:szCs w:val="24"/>
                        </w:rPr>
                        <w:t>..</w:t>
                      </w:r>
                      <w:r w:rsidR="00D77546">
                        <w:rPr>
                          <w:rFonts w:cstheme="minorHAnsi"/>
                          <w:sz w:val="24"/>
                          <w:szCs w:val="24"/>
                        </w:rPr>
                        <w:t>...........</w:t>
                      </w:r>
                      <w:r w:rsidR="00F05A9D" w:rsidRPr="007A59B2">
                        <w:rPr>
                          <w:rFonts w:cstheme="minorHAnsi"/>
                          <w:sz w:val="24"/>
                          <w:szCs w:val="24"/>
                        </w:rPr>
                        <w:t>...</w:t>
                      </w:r>
                      <w:r w:rsidR="00D77546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5F5128" w:rsidRPr="007A59B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tate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</w:t>
                      </w:r>
                      <w:r w:rsidR="005F5128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......</w:t>
                      </w:r>
                      <w:r w:rsidR="00D7754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5F5128" w:rsidRPr="007A59B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ostcode</w:t>
                      </w:r>
                      <w:r w:rsidR="005F5128" w:rsidRPr="007A59B2">
                        <w:rPr>
                          <w:rFonts w:cstheme="minorHAnsi"/>
                          <w:sz w:val="24"/>
                          <w:szCs w:val="24"/>
                        </w:rPr>
                        <w:t>....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.........</w:t>
                      </w:r>
                      <w:r w:rsidR="00D77546">
                        <w:rPr>
                          <w:rFonts w:cstheme="minorHAnsi"/>
                          <w:sz w:val="24"/>
                          <w:szCs w:val="24"/>
                        </w:rPr>
                        <w:t>......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......</w:t>
                      </w:r>
                    </w:p>
                    <w:p w:rsidR="004C4B10" w:rsidRPr="007A59B2" w:rsidRDefault="004C4B10" w:rsidP="00196760">
                      <w:pPr>
                        <w:ind w:left="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59B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elephone</w:t>
                      </w:r>
                      <w:proofErr w:type="gramStart"/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:....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........</w:t>
                      </w:r>
                      <w:r w:rsidR="005F5128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..</w:t>
                      </w:r>
                      <w:proofErr w:type="gramEnd"/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F05A9D" w:rsidRPr="007A59B2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D6BA8" w:rsidRPr="007A59B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obile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: ........</w:t>
                      </w:r>
                      <w:r w:rsidR="005F5128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</w:t>
                      </w:r>
                      <w:r w:rsidR="00F05A9D" w:rsidRPr="007A59B2">
                        <w:rPr>
                          <w:rFonts w:cstheme="minorHAnsi"/>
                          <w:sz w:val="24"/>
                          <w:szCs w:val="24"/>
                        </w:rPr>
                        <w:t>....</w:t>
                      </w:r>
                      <w:r w:rsidR="005F5128" w:rsidRPr="007A59B2">
                        <w:rPr>
                          <w:rFonts w:cstheme="minorHAnsi"/>
                          <w:sz w:val="24"/>
                          <w:szCs w:val="24"/>
                        </w:rPr>
                        <w:t>......</w:t>
                      </w:r>
                      <w:r w:rsidR="00F05A9D" w:rsidRPr="007A59B2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.</w:t>
                      </w:r>
                    </w:p>
                    <w:p w:rsidR="004C4B10" w:rsidRPr="007A59B2" w:rsidRDefault="004C4B10" w:rsidP="00196760">
                      <w:pPr>
                        <w:ind w:left="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A59B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mail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: .............................</w:t>
                      </w:r>
                      <w:r w:rsidR="00ED73FB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</w:t>
                      </w:r>
                      <w:r w:rsidR="005F5128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................</w:t>
                      </w:r>
                      <w:r w:rsidR="00ED73FB" w:rsidRPr="007A59B2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</w:t>
                      </w:r>
                    </w:p>
                    <w:p w:rsidR="004C4B10" w:rsidRPr="007A59B2" w:rsidRDefault="007742D4" w:rsidP="00196760">
                      <w:pPr>
                        <w:ind w:left="14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Entry Fee: $20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 xml:space="preserve">.00 per entry    </w:t>
                      </w:r>
                      <w:r w:rsidR="00ED73FB" w:rsidRPr="007A59B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D7754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D77546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 xml:space="preserve">No. of entries 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ED73FB" w:rsidRPr="007A59B2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5F5128" w:rsidRPr="007A59B2">
                        <w:rPr>
                          <w:rFonts w:cstheme="minorHAnsi"/>
                          <w:sz w:val="24"/>
                          <w:szCs w:val="24"/>
                        </w:rPr>
                        <w:tab/>
                      </w:r>
                      <w:r w:rsidR="004C4B10" w:rsidRPr="007A59B2">
                        <w:rPr>
                          <w:rFonts w:cstheme="minorHAnsi"/>
                          <w:sz w:val="24"/>
                          <w:szCs w:val="24"/>
                        </w:rPr>
                        <w:t xml:space="preserve">Total Amount Due 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$..........</w:t>
                      </w:r>
                      <w:r w:rsidR="00ED73FB" w:rsidRPr="007A59B2">
                        <w:rPr>
                          <w:rFonts w:cstheme="minorHAnsi"/>
                          <w:sz w:val="24"/>
                          <w:szCs w:val="24"/>
                        </w:rPr>
                        <w:t>............</w:t>
                      </w:r>
                      <w:r w:rsidR="000D6BA8" w:rsidRPr="007A59B2">
                        <w:rPr>
                          <w:rFonts w:cstheme="minorHAnsi"/>
                          <w:sz w:val="24"/>
                          <w:szCs w:val="24"/>
                        </w:rPr>
                        <w:t>......</w:t>
                      </w:r>
                    </w:p>
                    <w:p w:rsidR="00F05A9D" w:rsidRPr="007A59B2" w:rsidRDefault="000D6BA8" w:rsidP="00196760">
                      <w:pPr>
                        <w:spacing w:after="0" w:line="240" w:lineRule="auto"/>
                        <w:ind w:left="1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59B2">
                        <w:rPr>
                          <w:b/>
                          <w:sz w:val="24"/>
                          <w:szCs w:val="24"/>
                          <w:u w:val="single"/>
                        </w:rPr>
                        <w:t>P</w:t>
                      </w:r>
                      <w:r w:rsidR="00F05A9D" w:rsidRPr="007A59B2">
                        <w:rPr>
                          <w:b/>
                          <w:sz w:val="24"/>
                          <w:szCs w:val="24"/>
                          <w:u w:val="single"/>
                        </w:rPr>
                        <w:t>AYMENT MUST ACCOMPANY THIS FORM</w:t>
                      </w:r>
                    </w:p>
                    <w:p w:rsidR="000D6BA8" w:rsidRPr="007A59B2" w:rsidRDefault="00F05A9D" w:rsidP="00196760">
                      <w:pPr>
                        <w:spacing w:after="0" w:line="240" w:lineRule="auto"/>
                        <w:ind w:left="142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59B2">
                        <w:rPr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756F27BB" wp14:editId="4454387B">
                            <wp:extent cx="250444" cy="2159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444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59B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D6BA8" w:rsidRPr="007A59B2">
                        <w:rPr>
                          <w:sz w:val="24"/>
                          <w:szCs w:val="24"/>
                        </w:rPr>
                        <w:t>Cheque/Money Order enclosed (please cross out whichever not applicable)</w:t>
                      </w:r>
                      <w:r w:rsidR="000A7185" w:rsidRPr="000A718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D6BA8" w:rsidRPr="007A59B2" w:rsidRDefault="00F05A9D" w:rsidP="00196760">
                      <w:pPr>
                        <w:spacing w:after="0"/>
                        <w:ind w:left="142"/>
                        <w:rPr>
                          <w:b/>
                          <w:sz w:val="24"/>
                          <w:szCs w:val="24"/>
                        </w:rPr>
                      </w:pPr>
                      <w:r w:rsidRPr="007A59B2">
                        <w:rPr>
                          <w:sz w:val="24"/>
                          <w:szCs w:val="24"/>
                        </w:rPr>
                        <w:t xml:space="preserve">          </w:t>
                      </w:r>
                      <w:r w:rsidR="000D6BA8" w:rsidRPr="007A59B2">
                        <w:rPr>
                          <w:sz w:val="24"/>
                          <w:szCs w:val="24"/>
                        </w:rPr>
                        <w:t xml:space="preserve">Please make cheques payable to: </w:t>
                      </w:r>
                      <w:r w:rsidR="000D6BA8" w:rsidRPr="007A59B2">
                        <w:rPr>
                          <w:b/>
                          <w:sz w:val="24"/>
                          <w:szCs w:val="24"/>
                        </w:rPr>
                        <w:t>Australian Sheep Breeders Association</w:t>
                      </w:r>
                    </w:p>
                    <w:p w:rsidR="000D6BA8" w:rsidRPr="007A59B2" w:rsidRDefault="00F05A9D" w:rsidP="00196760">
                      <w:pPr>
                        <w:spacing w:after="0"/>
                        <w:ind w:left="142"/>
                        <w:rPr>
                          <w:sz w:val="24"/>
                          <w:szCs w:val="24"/>
                        </w:rPr>
                      </w:pPr>
                      <w:r w:rsidRPr="007A59B2">
                        <w:rPr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6E079C2D" wp14:editId="34FF4DDA">
                            <wp:extent cx="254000" cy="21896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18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59B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D6BA8" w:rsidRPr="007A59B2">
                        <w:rPr>
                          <w:sz w:val="24"/>
                          <w:szCs w:val="24"/>
                        </w:rPr>
                        <w:t>Electronic Funds Transfer</w:t>
                      </w:r>
                    </w:p>
                    <w:p w:rsidR="000D6BA8" w:rsidRPr="007A59B2" w:rsidRDefault="00F05A9D" w:rsidP="00196760">
                      <w:pPr>
                        <w:spacing w:after="0"/>
                        <w:ind w:left="142"/>
                        <w:rPr>
                          <w:i/>
                          <w:sz w:val="24"/>
                          <w:szCs w:val="24"/>
                        </w:rPr>
                      </w:pPr>
                      <w:r w:rsidRPr="007A59B2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0D6BA8" w:rsidRPr="007A59B2">
                        <w:rPr>
                          <w:i/>
                          <w:sz w:val="24"/>
                          <w:szCs w:val="24"/>
                        </w:rPr>
                        <w:t xml:space="preserve">If paying by electronic transfer please </w:t>
                      </w:r>
                      <w:r w:rsidR="00711616">
                        <w:rPr>
                          <w:i/>
                          <w:sz w:val="24"/>
                          <w:szCs w:val="24"/>
                        </w:rPr>
                        <w:t>fax confirmation to 03 54439354</w:t>
                      </w:r>
                    </w:p>
                    <w:p w:rsidR="00673F05" w:rsidRPr="007A59B2" w:rsidRDefault="007A59B2" w:rsidP="00196760">
                      <w:pPr>
                        <w:spacing w:after="0"/>
                        <w:ind w:left="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0D6BA8" w:rsidRPr="007A59B2">
                        <w:rPr>
                          <w:b/>
                          <w:sz w:val="24"/>
                          <w:szCs w:val="24"/>
                        </w:rPr>
                        <w:t>Banking Detail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D6BA8" w:rsidRPr="007A59B2">
                        <w:rPr>
                          <w:sz w:val="24"/>
                          <w:szCs w:val="24"/>
                        </w:rPr>
                        <w:t>National Australia Bank</w:t>
                      </w:r>
                      <w:r w:rsidR="00673F05" w:rsidRPr="007A59B2">
                        <w:rPr>
                          <w:sz w:val="24"/>
                          <w:szCs w:val="24"/>
                        </w:rPr>
                        <w:tab/>
                      </w:r>
                      <w:r w:rsidR="00673F05" w:rsidRPr="007A59B2">
                        <w:rPr>
                          <w:sz w:val="24"/>
                          <w:szCs w:val="24"/>
                        </w:rPr>
                        <w:tab/>
                      </w:r>
                      <w:r w:rsidR="00673F05" w:rsidRPr="007A59B2">
                        <w:rPr>
                          <w:sz w:val="24"/>
                          <w:szCs w:val="24"/>
                        </w:rPr>
                        <w:tab/>
                      </w:r>
                      <w:r w:rsidR="00673F05" w:rsidRPr="007A59B2">
                        <w:rPr>
                          <w:sz w:val="24"/>
                          <w:szCs w:val="24"/>
                        </w:rPr>
                        <w:tab/>
                      </w:r>
                      <w:r w:rsidR="00673F05" w:rsidRPr="007A59B2">
                        <w:rPr>
                          <w:sz w:val="24"/>
                          <w:szCs w:val="24"/>
                        </w:rPr>
                        <w:tab/>
                      </w:r>
                      <w:r w:rsidR="00673F05" w:rsidRPr="007A59B2">
                        <w:rPr>
                          <w:sz w:val="24"/>
                          <w:szCs w:val="24"/>
                        </w:rPr>
                        <w:tab/>
                      </w:r>
                      <w:r w:rsidR="00673F05" w:rsidRPr="007A59B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0D6BA8" w:rsidRPr="007A59B2" w:rsidRDefault="000D6BA8" w:rsidP="00196760">
                      <w:pPr>
                        <w:spacing w:after="0"/>
                        <w:ind w:left="142"/>
                        <w:rPr>
                          <w:sz w:val="24"/>
                          <w:szCs w:val="24"/>
                        </w:rPr>
                      </w:pPr>
                      <w:r w:rsidRPr="007A59B2">
                        <w:rPr>
                          <w:sz w:val="24"/>
                          <w:szCs w:val="24"/>
                        </w:rPr>
                        <w:tab/>
                      </w:r>
                      <w:r w:rsidR="007A59B2">
                        <w:rPr>
                          <w:sz w:val="24"/>
                          <w:szCs w:val="24"/>
                        </w:rPr>
                        <w:tab/>
                      </w:r>
                      <w:r w:rsidR="007A59B2">
                        <w:rPr>
                          <w:sz w:val="24"/>
                          <w:szCs w:val="24"/>
                        </w:rPr>
                        <w:tab/>
                      </w:r>
                      <w:r w:rsidRPr="007A59B2">
                        <w:rPr>
                          <w:sz w:val="24"/>
                          <w:szCs w:val="24"/>
                        </w:rPr>
                        <w:t>BSB: 083 543</w:t>
                      </w:r>
                    </w:p>
                    <w:p w:rsidR="000D6BA8" w:rsidRPr="007A59B2" w:rsidRDefault="000D6BA8" w:rsidP="00196760">
                      <w:pPr>
                        <w:spacing w:after="0"/>
                        <w:ind w:left="142"/>
                        <w:rPr>
                          <w:sz w:val="24"/>
                          <w:szCs w:val="24"/>
                        </w:rPr>
                      </w:pPr>
                      <w:r w:rsidRPr="007A59B2">
                        <w:rPr>
                          <w:sz w:val="24"/>
                          <w:szCs w:val="24"/>
                        </w:rPr>
                        <w:tab/>
                      </w:r>
                      <w:r w:rsidR="007A59B2">
                        <w:rPr>
                          <w:sz w:val="24"/>
                          <w:szCs w:val="24"/>
                        </w:rPr>
                        <w:tab/>
                      </w:r>
                      <w:r w:rsidR="007A59B2">
                        <w:rPr>
                          <w:sz w:val="24"/>
                          <w:szCs w:val="24"/>
                        </w:rPr>
                        <w:tab/>
                      </w:r>
                      <w:r w:rsidRPr="007A59B2">
                        <w:rPr>
                          <w:sz w:val="24"/>
                          <w:szCs w:val="24"/>
                        </w:rPr>
                        <w:t>A/C Number: 19346 1793</w:t>
                      </w:r>
                    </w:p>
                    <w:p w:rsidR="000D6BA8" w:rsidRPr="007A59B2" w:rsidRDefault="000D6BA8" w:rsidP="00196760">
                      <w:pPr>
                        <w:spacing w:after="0"/>
                        <w:ind w:left="142"/>
                        <w:rPr>
                          <w:sz w:val="24"/>
                          <w:szCs w:val="24"/>
                        </w:rPr>
                      </w:pPr>
                      <w:r w:rsidRPr="007A59B2">
                        <w:rPr>
                          <w:sz w:val="24"/>
                          <w:szCs w:val="24"/>
                        </w:rPr>
                        <w:tab/>
                      </w:r>
                      <w:r w:rsidR="007A59B2">
                        <w:rPr>
                          <w:sz w:val="24"/>
                          <w:szCs w:val="24"/>
                        </w:rPr>
                        <w:tab/>
                      </w:r>
                      <w:r w:rsidR="007A59B2">
                        <w:rPr>
                          <w:sz w:val="24"/>
                          <w:szCs w:val="24"/>
                        </w:rPr>
                        <w:tab/>
                      </w:r>
                      <w:r w:rsidRPr="007A59B2">
                        <w:rPr>
                          <w:sz w:val="24"/>
                          <w:szCs w:val="24"/>
                        </w:rPr>
                        <w:t>Account Name: Australian Sheep Breeders Association</w:t>
                      </w:r>
                    </w:p>
                    <w:p w:rsidR="006D5C85" w:rsidRDefault="00F05A9D" w:rsidP="00196760">
                      <w:pPr>
                        <w:spacing w:after="0"/>
                        <w:ind w:left="142"/>
                        <w:rPr>
                          <w:sz w:val="24"/>
                          <w:szCs w:val="24"/>
                        </w:rPr>
                      </w:pPr>
                      <w:r w:rsidRPr="007A59B2">
                        <w:rPr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0598BDDB" wp14:editId="4FB83F91">
                            <wp:extent cx="254000" cy="218966"/>
                            <wp:effectExtent l="19050" t="19050" r="12700" b="1016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" cy="218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>
                                          <a:alpha val="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59B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A59B2">
                        <w:rPr>
                          <w:b/>
                          <w:sz w:val="24"/>
                          <w:szCs w:val="24"/>
                        </w:rPr>
                        <w:t xml:space="preserve">Bill my Credit Card:   </w:t>
                      </w:r>
                      <w:r w:rsidRPr="007A59B2">
                        <w:rPr>
                          <w:sz w:val="24"/>
                          <w:szCs w:val="24"/>
                        </w:rPr>
                        <w:t xml:space="preserve">Visa </w:t>
                      </w:r>
                      <w:r w:rsidRPr="007A59B2">
                        <w:rPr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6A6B82AD" wp14:editId="3981215B">
                            <wp:extent cx="250444" cy="215900"/>
                            <wp:effectExtent l="19050" t="19050" r="16510" b="1270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444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alpha val="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59B2">
                        <w:rPr>
                          <w:sz w:val="24"/>
                          <w:szCs w:val="24"/>
                        </w:rPr>
                        <w:t xml:space="preserve"> MasterCard </w:t>
                      </w:r>
                      <w:r w:rsidRPr="007A59B2">
                        <w:rPr>
                          <w:noProof/>
                          <w:sz w:val="24"/>
                          <w:szCs w:val="24"/>
                          <w:lang w:eastAsia="en-AU"/>
                        </w:rPr>
                        <w:drawing>
                          <wp:inline distT="0" distB="0" distL="0" distR="0" wp14:anchorId="29E9793A" wp14:editId="7CDC5F63">
                            <wp:extent cx="279400" cy="240862"/>
                            <wp:effectExtent l="0" t="0" r="6350" b="698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417" cy="241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B34C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A7D67" w:rsidRDefault="00F05A9D" w:rsidP="001E7D3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A59B2">
                        <w:rPr>
                          <w:sz w:val="24"/>
                          <w:szCs w:val="24"/>
                        </w:rPr>
                        <w:t>Card Holder Name: ............................................</w:t>
                      </w:r>
                      <w:r w:rsidR="006E37F7">
                        <w:rPr>
                          <w:sz w:val="24"/>
                          <w:szCs w:val="24"/>
                        </w:rPr>
                        <w:t xml:space="preserve">........... </w:t>
                      </w:r>
                      <w:r w:rsidRPr="007A59B2">
                        <w:rPr>
                          <w:sz w:val="24"/>
                          <w:szCs w:val="24"/>
                        </w:rPr>
                        <w:t>Card Holder Signature: ...................................</w:t>
                      </w:r>
                      <w:r w:rsidR="006E37F7">
                        <w:rPr>
                          <w:sz w:val="24"/>
                          <w:szCs w:val="24"/>
                        </w:rPr>
                        <w:t>..</w:t>
                      </w:r>
                      <w:r w:rsidRPr="007A59B2">
                        <w:rPr>
                          <w:sz w:val="24"/>
                          <w:szCs w:val="24"/>
                        </w:rPr>
                        <w:t>..............</w:t>
                      </w:r>
                      <w:r w:rsidR="006E37F7">
                        <w:rPr>
                          <w:sz w:val="24"/>
                          <w:szCs w:val="24"/>
                        </w:rPr>
                        <w:t>.....</w:t>
                      </w:r>
                    </w:p>
                    <w:p w:rsidR="006E37F7" w:rsidRDefault="006E37F7" w:rsidP="00196760">
                      <w:pPr>
                        <w:spacing w:after="0" w:line="360" w:lineRule="auto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  <w:p w:rsidR="00F05A9D" w:rsidRPr="00F05A9D" w:rsidRDefault="00F05A9D" w:rsidP="00196760">
                      <w:pPr>
                        <w:spacing w:after="0"/>
                        <w:ind w:left="142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B3AEB" w:rsidSect="006D4A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71"/>
    <w:rsid w:val="00044200"/>
    <w:rsid w:val="000A7185"/>
    <w:rsid w:val="000B34C3"/>
    <w:rsid w:val="000D6BA8"/>
    <w:rsid w:val="001066A6"/>
    <w:rsid w:val="001177B1"/>
    <w:rsid w:val="00196760"/>
    <w:rsid w:val="001E7D3E"/>
    <w:rsid w:val="00300370"/>
    <w:rsid w:val="00366848"/>
    <w:rsid w:val="00477AA9"/>
    <w:rsid w:val="004C4B10"/>
    <w:rsid w:val="005F5128"/>
    <w:rsid w:val="00625F71"/>
    <w:rsid w:val="00644E33"/>
    <w:rsid w:val="00673F05"/>
    <w:rsid w:val="006D4AD5"/>
    <w:rsid w:val="006D5C85"/>
    <w:rsid w:val="006E37F7"/>
    <w:rsid w:val="006F003A"/>
    <w:rsid w:val="00711616"/>
    <w:rsid w:val="007742D4"/>
    <w:rsid w:val="007A59B2"/>
    <w:rsid w:val="00852CC5"/>
    <w:rsid w:val="0086600C"/>
    <w:rsid w:val="009F5544"/>
    <w:rsid w:val="00AB1D72"/>
    <w:rsid w:val="00AE531F"/>
    <w:rsid w:val="00AF11C1"/>
    <w:rsid w:val="00BB3AEB"/>
    <w:rsid w:val="00BB409E"/>
    <w:rsid w:val="00C121A9"/>
    <w:rsid w:val="00CE27CD"/>
    <w:rsid w:val="00D77546"/>
    <w:rsid w:val="00E0625A"/>
    <w:rsid w:val="00E50108"/>
    <w:rsid w:val="00E67988"/>
    <w:rsid w:val="00EA7D67"/>
    <w:rsid w:val="00EC360A"/>
    <w:rsid w:val="00ED73FB"/>
    <w:rsid w:val="00EF53BE"/>
    <w:rsid w:val="00F05A9D"/>
    <w:rsid w:val="00F123F5"/>
    <w:rsid w:val="00FC5B25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8C1B-2F46-458E-802C-92914236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al Training</dc:creator>
  <cp:lastModifiedBy>CEO</cp:lastModifiedBy>
  <cp:revision>14</cp:revision>
  <cp:lastPrinted>2015-02-06T01:31:00Z</cp:lastPrinted>
  <dcterms:created xsi:type="dcterms:W3CDTF">2014-12-12T03:39:00Z</dcterms:created>
  <dcterms:modified xsi:type="dcterms:W3CDTF">2015-04-18T02:49:00Z</dcterms:modified>
</cp:coreProperties>
</file>